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42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96x3304x218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0.0684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, влагостойкая ламинированная фанера, армированный канат, нержавеющая сталь.</w:t>
              <w:br/>
              <w:t>Комплектация: лестница вертикальная – 2 шт; рукоход - 1 шт; сетка из армированного полипропиленового каната – 3 шт; ступеньки – 4 шт; канат – 1 шт;  канат с уступами - 1 шт., стенка альпиниста – 2 шт; крепеж – 1 компл.</w:t>
              <w:br/>
              <w:t>Комплекс состоит из 8 опорных и из 8 горизонтально расположенных столбов сечением 100 мм х 100 мм, произведенных из деревянного клееного бруса, состоящего из трех слоев сухих досок  хвойных пород.  Обработанные поверхности покрыты тонированным и бесцветным лаком.</w:t>
              <w:br/>
              <w:t>Металлические элементы перекладин лестницы и стяжки, установленные в верхней части комплекса, выполнены из круглой трубы диаметром 33,7 мм с толщиной стенки 2 мм. Стенка альпиниста выполнена из высокопрочной ламинированной влагостойкой фанеры толщиной 18 мм и на которой закреплены альпинистские зацепы – искусственно созданные камни разной формы и величины для хвата руками и постановки ног. Зацепы имеют поверхность, которая обеспечивает хорошее сцепление рук и ног с выступом для безопасного и комфортного лазания. Зацепы фиксируются на поверхности на разном расстоянии друг от друга, под различным углом.</w:t>
              <w:br/>
              <w:t>В комплексе применены изделия и игровые элементы, выполненные из армированного полипропиленового каната диаметром 16 мм, состоящего из шести прядей, каждая прядь армирована металлическими проволоками.</w:t>
              <w:br/>
              <w:t/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